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3" w:rsidRDefault="004A74DB" w:rsidP="00CD0277">
      <w:pPr>
        <w:shd w:val="clear" w:color="auto" w:fill="FFFFFF"/>
        <w:spacing w:after="0" w:line="240" w:lineRule="auto"/>
        <w:ind w:left="3828" w:right="130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</w:t>
      </w:r>
    </w:p>
    <w:p w:rsidR="00CD0277" w:rsidRDefault="00CD027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74.25pt">
            <v:imagedata r:id="rId8" o:title="паспорт дорожной безопасности"/>
          </v:shape>
        </w:pict>
      </w:r>
    </w:p>
    <w:p w:rsidR="00CD0277" w:rsidRDefault="00CD027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0277" w:rsidRDefault="00CD027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0277" w:rsidRDefault="00CD027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54B86" w:rsidRDefault="00C66DEF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15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</w:t>
      </w:r>
      <w:r w:rsidR="00554B86" w:rsidRPr="004F15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ержание:</w:t>
      </w:r>
    </w:p>
    <w:p w:rsidR="004F1537" w:rsidRP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54B86" w:rsidRPr="00A12F42" w:rsidRDefault="00554B86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proofErr w:type="gramEnd"/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е ДОУ</w:t>
      </w:r>
      <w:r w:rsidR="0049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. </w:t>
      </w:r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B86" w:rsidRPr="00A12F42" w:rsidRDefault="00554B86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90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филактике детского дорожно-транспортного травматизма в МБДОУ «Детский сад № 6» на 2018 – 2019 года</w:t>
      </w:r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.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3-4.</w:t>
      </w:r>
    </w:p>
    <w:p w:rsidR="00554B86" w:rsidRPr="00A12F42" w:rsidRDefault="00554B86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F61F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F6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6» села </w:t>
      </w:r>
      <w:proofErr w:type="gramStart"/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ое</w:t>
      </w:r>
      <w:proofErr w:type="gramEnd"/>
      <w:r w:rsidR="004F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движения детей и транспортных средств – стр.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C6C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537" w:rsidRDefault="004F1537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 – схема движения детей в ДК «Космос» - стр.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0614C9" w:rsidRDefault="004F1537" w:rsidP="005F4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 – схема погрузки и выгрузки детей, движения транспорта по территории детского сада – стр.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37" w:rsidRPr="00A12F42" w:rsidRDefault="004F1537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именование ОУ: Муниципальное бюджетное дошкольное образовательное учреждение </w:t>
      </w:r>
      <w:r w:rsidR="004A626C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бщеразвивающего вида №6» села Грушевое Дальнереченского городского округа </w:t>
      </w:r>
      <w:r w:rsidR="00440590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У)</w:t>
      </w:r>
    </w:p>
    <w:p w:rsidR="0074351C" w:rsidRPr="00A12F42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Тип ОУ:</w:t>
      </w:r>
      <w:r w:rsidR="00C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</w:p>
    <w:p w:rsidR="00554B86" w:rsidRPr="00A12F42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Юридический адрес </w:t>
      </w:r>
      <w:r w:rsidR="00C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й адрес 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: 692107, Российская Федерация, Приморский край, г</w:t>
      </w:r>
      <w:proofErr w:type="gramStart"/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ереченск, села Грушевое, ул. Центральная 1. </w:t>
      </w:r>
    </w:p>
    <w:p w:rsidR="0074351C" w:rsidRPr="00A12F42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CF78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: 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– Виговский Влади</w:t>
      </w:r>
      <w:r w:rsidR="00C8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Михайлович       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8 (42356) 73-3-34.</w:t>
      </w:r>
    </w:p>
    <w:p w:rsidR="00CF780E" w:rsidRPr="00CF780E" w:rsidRDefault="0074351C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780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работник муниципального органа образования:</w:t>
      </w:r>
      <w:r w:rsidR="00C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МКУ  «Управления образования» Дальнереченского городского округа </w:t>
      </w:r>
      <w:r w:rsidR="00CF780E" w:rsidRPr="00CF780E">
        <w:rPr>
          <w:rFonts w:ascii="Times New Roman" w:hAnsi="Times New Roman" w:cs="Times New Roman"/>
          <w:sz w:val="28"/>
          <w:szCs w:val="28"/>
        </w:rPr>
        <w:t>Балакина Галина Александровна, 8(42356) 25-9-69</w:t>
      </w:r>
      <w:r w:rsidR="00CF780E">
        <w:rPr>
          <w:rFonts w:ascii="Times New Roman" w:hAnsi="Times New Roman" w:cs="Times New Roman"/>
          <w:sz w:val="28"/>
          <w:szCs w:val="28"/>
        </w:rPr>
        <w:t>.</w:t>
      </w:r>
    </w:p>
    <w:p w:rsidR="0074351C" w:rsidRPr="00CF780E" w:rsidRDefault="00CF780E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5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от </w:t>
      </w:r>
      <w:r w:rsidR="00090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 w:rsidR="0075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пектор (по пропаганде БДД) </w:t>
      </w:r>
      <w:r w:rsidR="00090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4F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 МО МВД России «Дальнереченский» старший лейтенант полиции Комелягина Ирина Игоревна.</w:t>
      </w:r>
    </w:p>
    <w:p w:rsidR="00440590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мероприятия по профилактике детского травматизма:  заведующий МБДОУ – Виговский Владимир Михайлович  8(42356)73-3-34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спитанников: 2</w:t>
      </w:r>
      <w:r w:rsidR="00C835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по БДД: в 2 группах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: нет.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554B86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F9E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ДОУ: рабочие дни – с 07.45 до 18.15; нерабочие дни – суббота, воскресенье, праздники. </w:t>
      </w:r>
    </w:p>
    <w:p w:rsidR="00554B86" w:rsidRPr="00A12F42" w:rsidRDefault="00440590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4B86"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лефоны оперативных служб: </w:t>
      </w: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ением пожарной охраны и единая служба спасения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(101)</w:t>
      </w:r>
    </w:p>
    <w:p w:rsidR="00554B86" w:rsidRPr="00A12F42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ция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2)</w:t>
      </w:r>
    </w:p>
    <w:p w:rsidR="00554B86" w:rsidRDefault="00554B86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рая медицинская помощь 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="0063458E">
        <w:rPr>
          <w:rFonts w:ascii="Times New Roman" w:eastAsia="Times New Roman" w:hAnsi="Times New Roman" w:cs="Times New Roman"/>
          <w:sz w:val="28"/>
          <w:szCs w:val="28"/>
          <w:lang w:eastAsia="ru-RU"/>
        </w:rPr>
        <w:t>(103)</w:t>
      </w:r>
    </w:p>
    <w:p w:rsidR="0063458E" w:rsidRDefault="0063458E" w:rsidP="006F29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58E" w:rsidRDefault="0063458E" w:rsidP="00A1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83" w:rsidRDefault="006F29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283" w:rsidRDefault="003552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283" w:rsidRDefault="003552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58E" w:rsidRDefault="00554B86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мероприятий по профилактике </w:t>
      </w:r>
      <w:proofErr w:type="gramStart"/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</w:t>
      </w:r>
      <w:proofErr w:type="gramEnd"/>
    </w:p>
    <w:p w:rsidR="0063458E" w:rsidRDefault="00554B86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</w:t>
      </w:r>
      <w:r w:rsidR="0074351C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портного травматизма в МБДОУ</w:t>
      </w:r>
    </w:p>
    <w:p w:rsidR="00A12F42" w:rsidRPr="00A12F42" w:rsidRDefault="0074351C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B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E4C46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3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E4C46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83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C83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C46"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F41CD" w:rsidRPr="00A12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58E" w:rsidRDefault="00554B86" w:rsidP="0063458E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ая работа</w:t>
      </w:r>
    </w:p>
    <w:p w:rsidR="006F2983" w:rsidRPr="00A12F42" w:rsidRDefault="006F2983" w:rsidP="0063458E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923" w:type="dxa"/>
        <w:tblInd w:w="250" w:type="dxa"/>
        <w:tblLayout w:type="fixed"/>
        <w:tblLook w:val="04A0"/>
      </w:tblPr>
      <w:tblGrid>
        <w:gridCol w:w="567"/>
        <w:gridCol w:w="4111"/>
        <w:gridCol w:w="1701"/>
        <w:gridCol w:w="1417"/>
        <w:gridCol w:w="2127"/>
      </w:tblGrid>
      <w:tr w:rsidR="008629D3" w:rsidRPr="00A12F42" w:rsidTr="006F2983">
        <w:tc>
          <w:tcPr>
            <w:tcW w:w="567" w:type="dxa"/>
          </w:tcPr>
          <w:p w:rsidR="004A626C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9265E3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701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="002C008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</w:p>
        </w:tc>
        <w:tc>
          <w:tcPr>
            <w:tcW w:w="1417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7" w:type="dxa"/>
          </w:tcPr>
          <w:p w:rsidR="00A8452E" w:rsidRPr="00A12F42" w:rsidRDefault="00A8452E" w:rsidP="004A62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629D3" w:rsidRPr="00A12F42" w:rsidTr="006F2983">
        <w:tc>
          <w:tcPr>
            <w:tcW w:w="567" w:type="dxa"/>
          </w:tcPr>
          <w:p w:rsidR="00A8452E" w:rsidRPr="00A12F42" w:rsidRDefault="00A8452E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629D3" w:rsidRPr="00A12F42" w:rsidRDefault="008629D3" w:rsidP="00EC78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 w:rsidR="004A7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8B6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</w:t>
            </w:r>
            <w:r w:rsidR="00EC78B6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</w:tcPr>
          <w:p w:rsidR="00A8452E" w:rsidRPr="00A12F42" w:rsidRDefault="00A8452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629D3" w:rsidRPr="00A12F42" w:rsidRDefault="008629D3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</w:tcPr>
          <w:p w:rsidR="00A8452E" w:rsidRPr="00A12F42" w:rsidRDefault="00A8452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29D3" w:rsidRPr="00A12F42" w:rsidTr="006F2983">
        <w:tc>
          <w:tcPr>
            <w:tcW w:w="567" w:type="dxa"/>
          </w:tcPr>
          <w:p w:rsidR="00A8452E" w:rsidRPr="00A12F42" w:rsidRDefault="008629D3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  <w:tc>
          <w:tcPr>
            <w:tcW w:w="1701" w:type="dxa"/>
          </w:tcPr>
          <w:p w:rsidR="008629D3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12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629D3" w:rsidRPr="00A12F42" w:rsidTr="006F2983">
        <w:tc>
          <w:tcPr>
            <w:tcW w:w="567" w:type="dxa"/>
          </w:tcPr>
          <w:p w:rsidR="00A8452E" w:rsidRPr="00A12F42" w:rsidRDefault="008629D3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A8452E" w:rsidRPr="00A12F42" w:rsidRDefault="008629D3" w:rsidP="006F29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C8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жение детей в колоннах</w:t>
            </w:r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ведени</w:t>
            </w:r>
            <w:r w:rsidR="0037656B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й</w:t>
            </w:r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127" w:type="dxa"/>
          </w:tcPr>
          <w:p w:rsidR="00A8452E" w:rsidRPr="00A12F42" w:rsidRDefault="008629D3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554B86" w:rsidRDefault="00554B86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</w:t>
      </w:r>
    </w:p>
    <w:p w:rsidR="006F2983" w:rsidRDefault="006F2983" w:rsidP="0063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813" w:type="dxa"/>
        <w:tblInd w:w="360" w:type="dxa"/>
        <w:tblLayout w:type="fixed"/>
        <w:tblLook w:val="04A0"/>
      </w:tblPr>
      <w:tblGrid>
        <w:gridCol w:w="599"/>
        <w:gridCol w:w="3969"/>
        <w:gridCol w:w="1701"/>
        <w:gridCol w:w="1417"/>
        <w:gridCol w:w="2127"/>
      </w:tblGrid>
      <w:tr w:rsidR="00C50D01" w:rsidRPr="00A12F42" w:rsidTr="006F2983">
        <w:trPr>
          <w:trHeight w:val="427"/>
        </w:trPr>
        <w:tc>
          <w:tcPr>
            <w:tcW w:w="599" w:type="dxa"/>
          </w:tcPr>
          <w:p w:rsidR="004A626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A626C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1417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7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2C008C" w:rsidP="004A6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701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2C008C" w:rsidRPr="00A12F42" w:rsidRDefault="002C008C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ть в группах уголки, макеты улиц для игры детям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2C008C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2C008C" w:rsidRPr="00A12F42" w:rsidRDefault="002C008C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развивающую среду в группах дидактическими играми, настольно-печатными играми, атрибутами для организации и проведения игр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ллюстративным материалом</w:t>
            </w:r>
            <w:r w:rsidR="00E32553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м на изучение и повторение с детьми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</w:t>
            </w:r>
            <w:proofErr w:type="gramStart"/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620B0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ть в календарные планы групп тематические занятия, беседы, игры по ПДД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20B0E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620B0E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ПДД безопасности с воспитанниками.</w:t>
            </w:r>
          </w:p>
        </w:tc>
        <w:tc>
          <w:tcPr>
            <w:tcW w:w="1701" w:type="dxa"/>
          </w:tcPr>
          <w:p w:rsidR="002C008C" w:rsidRPr="00A12F42" w:rsidRDefault="00620B0E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C50D01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книжные уголки в группах познавательной литературой по ПДД.</w:t>
            </w:r>
          </w:p>
        </w:tc>
        <w:tc>
          <w:tcPr>
            <w:tcW w:w="1701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C50D01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9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у с детьми старшей и подготовительной груп</w:t>
            </w:r>
            <w:r w:rsidR="000248DA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 по проверки знаний по теме «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азбука»</w:t>
            </w:r>
          </w:p>
        </w:tc>
        <w:tc>
          <w:tcPr>
            <w:tcW w:w="1701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50D01" w:rsidRPr="00A12F42" w:rsidTr="006F2983">
        <w:tc>
          <w:tcPr>
            <w:tcW w:w="599" w:type="dxa"/>
          </w:tcPr>
          <w:p w:rsidR="002C008C" w:rsidRPr="00A12F42" w:rsidRDefault="00C50D01" w:rsidP="000459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69" w:type="dxa"/>
          </w:tcPr>
          <w:p w:rsidR="00C50D01" w:rsidRPr="00A12F42" w:rsidRDefault="00C50D01" w:rsidP="00A1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литературы по теме: </w:t>
            </w:r>
            <w:r w:rsidR="00E32553"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</w:t>
            </w: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ДТТ и ПДД», Журналы «Управление ДОУ», «Дошкольное воспитание», «Воспитатель ДОУ».</w:t>
            </w:r>
          </w:p>
        </w:tc>
        <w:tc>
          <w:tcPr>
            <w:tcW w:w="1701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</w:tcPr>
          <w:p w:rsidR="002C008C" w:rsidRPr="00A12F42" w:rsidRDefault="00C50D01" w:rsidP="00E32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F10316" w:rsidRPr="0063458E" w:rsidRDefault="00554B86" w:rsidP="00634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tbl>
      <w:tblPr>
        <w:tblStyle w:val="a5"/>
        <w:tblW w:w="9781" w:type="dxa"/>
        <w:tblInd w:w="392" w:type="dxa"/>
        <w:tblLook w:val="04A0"/>
      </w:tblPr>
      <w:tblGrid>
        <w:gridCol w:w="594"/>
        <w:gridCol w:w="3942"/>
        <w:gridCol w:w="1701"/>
        <w:gridCol w:w="1417"/>
        <w:gridCol w:w="2127"/>
      </w:tblGrid>
      <w:tr w:rsidR="00F10316" w:rsidRPr="00A12F42" w:rsidTr="006F2983">
        <w:tc>
          <w:tcPr>
            <w:tcW w:w="594" w:type="dxa"/>
          </w:tcPr>
          <w:p w:rsidR="004A626C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626C" w:rsidRPr="00A12F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2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</w:t>
            </w:r>
          </w:p>
        </w:tc>
        <w:tc>
          <w:tcPr>
            <w:tcW w:w="1417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7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10316" w:rsidRPr="00A12F42" w:rsidTr="006F2983">
        <w:tc>
          <w:tcPr>
            <w:tcW w:w="594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 xml:space="preserve">Включать в групповые родительские собрания вопросы по ПДД. Например, «Родители - образец поведения на дорогах и улицах» и др. </w:t>
            </w:r>
          </w:p>
        </w:tc>
        <w:tc>
          <w:tcPr>
            <w:tcW w:w="1701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10316" w:rsidRPr="00A12F42" w:rsidTr="006F2983">
        <w:tc>
          <w:tcPr>
            <w:tcW w:w="594" w:type="dxa"/>
          </w:tcPr>
          <w:p w:rsidR="00F10316" w:rsidRPr="00A12F42" w:rsidRDefault="00F10316" w:rsidP="0004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Помещать в родительские уголки информационно - справочный материал по обучению детей правам безопасного поведения на дорогах и улице.</w:t>
            </w:r>
          </w:p>
        </w:tc>
        <w:tc>
          <w:tcPr>
            <w:tcW w:w="1701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41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2F4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F10316" w:rsidRPr="00A12F42" w:rsidRDefault="00F10316" w:rsidP="004A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F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554B86" w:rsidRPr="00A12F42" w:rsidRDefault="00554B86" w:rsidP="00045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7DC" w:rsidRPr="00A12F42" w:rsidRDefault="007B57DC" w:rsidP="000459BC">
      <w:pPr>
        <w:jc w:val="both"/>
        <w:rPr>
          <w:sz w:val="28"/>
          <w:szCs w:val="28"/>
        </w:rPr>
      </w:pPr>
    </w:p>
    <w:p w:rsidR="00373B12" w:rsidRPr="00A12F42" w:rsidRDefault="00373B12" w:rsidP="000459BC">
      <w:pPr>
        <w:jc w:val="both"/>
        <w:rPr>
          <w:sz w:val="28"/>
          <w:szCs w:val="28"/>
        </w:rPr>
      </w:pPr>
    </w:p>
    <w:p w:rsidR="00373B12" w:rsidRPr="00A12F42" w:rsidRDefault="00373B12" w:rsidP="000459BC">
      <w:pPr>
        <w:jc w:val="both"/>
        <w:rPr>
          <w:sz w:val="28"/>
          <w:szCs w:val="28"/>
        </w:rPr>
      </w:pPr>
    </w:p>
    <w:p w:rsidR="00373B12" w:rsidRPr="00A12F42" w:rsidRDefault="00373B12" w:rsidP="000459BC">
      <w:pPr>
        <w:jc w:val="both"/>
        <w:rPr>
          <w:sz w:val="28"/>
          <w:szCs w:val="28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355283" w:rsidRDefault="00355283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C83519" w:rsidRDefault="00C83519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</w:p>
    <w:p w:rsidR="00C83519" w:rsidRDefault="005F4037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C75AE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 xml:space="preserve">План-схема </w:t>
      </w:r>
    </w:p>
    <w:p w:rsidR="00C83519" w:rsidRDefault="005F4037" w:rsidP="005F4037">
      <w:pPr>
        <w:pStyle w:val="ac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C75AEA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МБДОУ "Детский сад № 6" села Грушевое </w:t>
      </w:r>
    </w:p>
    <w:p w:rsidR="005F4037" w:rsidRPr="00C75AEA" w:rsidRDefault="005F4037" w:rsidP="005F4037">
      <w:pPr>
        <w:pStyle w:val="ac"/>
        <w:jc w:val="center"/>
        <w:rPr>
          <w:sz w:val="32"/>
          <w:szCs w:val="32"/>
        </w:rPr>
      </w:pPr>
      <w:r w:rsidRPr="00C75AEA">
        <w:rPr>
          <w:rFonts w:ascii="Times New Roman" w:hAnsi="Times New Roman" w:cs="Times New Roman"/>
          <w:noProof/>
          <w:color w:val="auto"/>
          <w:sz w:val="32"/>
          <w:szCs w:val="32"/>
        </w:rPr>
        <w:t>и пути движения детей и транспортных средств</w:t>
      </w:r>
    </w:p>
    <w:p w:rsidR="00135C37" w:rsidRDefault="00135C37" w:rsidP="00135C37">
      <w:pPr>
        <w:pStyle w:val="ac"/>
        <w:jc w:val="both"/>
      </w:pPr>
    </w:p>
    <w:p w:rsidR="0081266C" w:rsidRDefault="0081266C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3552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370</wp:posOffset>
            </wp:positionH>
            <wp:positionV relativeFrom="margin">
              <wp:posOffset>1537335</wp:posOffset>
            </wp:positionV>
            <wp:extent cx="5352415" cy="6010275"/>
            <wp:effectExtent l="19050" t="0" r="635" b="0"/>
            <wp:wrapSquare wrapText="bothSides"/>
            <wp:docPr id="1" name="Рисунок 1" descr="C:\Documents and Settings\Пользователь\Рабочий стол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Безымянный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32" t="32004"/>
                    <a:stretch/>
                  </pic:blipFill>
                  <pic:spPr bwMode="auto">
                    <a:xfrm>
                      <a:off x="0" y="0"/>
                      <a:ext cx="535241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283" w:rsidRDefault="00355283" w:rsidP="006F29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C37" w:rsidRDefault="00355283" w:rsidP="00135C3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91225" cy="7067550"/>
            <wp:effectExtent l="0" t="0" r="9525" b="0"/>
            <wp:wrapSquare wrapText="bothSides"/>
            <wp:docPr id="2" name="Рисунок 1" descr="C:\Documents and Settings\Пользователь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63" t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4DB" w:rsidRPr="00C75AEA" w:rsidRDefault="004A74DB" w:rsidP="004A7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AEA">
        <w:rPr>
          <w:rFonts w:ascii="Times New Roman" w:hAnsi="Times New Roman" w:cs="Times New Roman"/>
          <w:b/>
          <w:sz w:val="32"/>
          <w:szCs w:val="32"/>
        </w:rPr>
        <w:t>План - схема движения детей в ДК "Космос"</w:t>
      </w:r>
    </w:p>
    <w:p w:rsidR="006F2983" w:rsidRDefault="006F2983" w:rsidP="00135C37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35C37" w:rsidRDefault="00135C37" w:rsidP="00135C37"/>
    <w:p w:rsidR="004A74DB" w:rsidRDefault="004A74DB" w:rsidP="00135C37"/>
    <w:p w:rsidR="004A74DB" w:rsidRDefault="004A74DB" w:rsidP="00135C37"/>
    <w:p w:rsidR="004A74DB" w:rsidRDefault="004A74DB" w:rsidP="00135C37"/>
    <w:p w:rsidR="00C83519" w:rsidRDefault="00C83519" w:rsidP="004A74DB">
      <w:pPr>
        <w:pStyle w:val="ac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A74DB" w:rsidRPr="00C75AEA" w:rsidRDefault="004A74DB" w:rsidP="004A74DB">
      <w:pPr>
        <w:pStyle w:val="ac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75AEA">
        <w:rPr>
          <w:rFonts w:ascii="Times New Roman" w:hAnsi="Times New Roman" w:cs="Times New Roman"/>
          <w:color w:val="auto"/>
          <w:sz w:val="32"/>
          <w:szCs w:val="32"/>
        </w:rPr>
        <w:t>План-схема погрузка и выгрузка детей, движение транспорта по территории детского сада</w:t>
      </w:r>
    </w:p>
    <w:p w:rsidR="00135C37" w:rsidRPr="00135C37" w:rsidRDefault="00135C37" w:rsidP="00135C37"/>
    <w:p w:rsidR="00135C37" w:rsidRDefault="007175CC" w:rsidP="00135C37">
      <w:pPr>
        <w:keepNext/>
        <w:jc w:val="both"/>
      </w:pPr>
      <w:r w:rsidRPr="00DF29C2">
        <w:rPr>
          <w:noProof/>
          <w:sz w:val="26"/>
          <w:szCs w:val="26"/>
          <w:lang w:eastAsia="ru-RU"/>
        </w:rPr>
        <w:drawing>
          <wp:inline distT="0" distB="0" distL="0" distR="0">
            <wp:extent cx="5991225" cy="6791325"/>
            <wp:effectExtent l="19050" t="0" r="9525" b="0"/>
            <wp:docPr id="3" name="Рисунок 2" descr="C:\Documents and Settings\Пользователь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C37" w:rsidSect="006F2983">
      <w:headerReference w:type="default" r:id="rId12"/>
      <w:pgSz w:w="11906" w:h="16838"/>
      <w:pgMar w:top="851" w:right="680" w:bottom="851" w:left="1418" w:header="567" w:footer="567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0F" w:rsidRDefault="00C0390F" w:rsidP="009265E3">
      <w:pPr>
        <w:spacing w:after="0" w:line="240" w:lineRule="auto"/>
      </w:pPr>
      <w:r>
        <w:separator/>
      </w:r>
    </w:p>
  </w:endnote>
  <w:endnote w:type="continuationSeparator" w:id="0">
    <w:p w:rsidR="00C0390F" w:rsidRDefault="00C0390F" w:rsidP="009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0F" w:rsidRDefault="00C0390F" w:rsidP="009265E3">
      <w:pPr>
        <w:spacing w:after="0" w:line="240" w:lineRule="auto"/>
      </w:pPr>
      <w:r>
        <w:separator/>
      </w:r>
    </w:p>
  </w:footnote>
  <w:footnote w:type="continuationSeparator" w:id="0">
    <w:p w:rsidR="00C0390F" w:rsidRDefault="00C0390F" w:rsidP="009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182908"/>
      <w:docPartObj>
        <w:docPartGallery w:val="Page Numbers (Top of Page)"/>
        <w:docPartUnique/>
      </w:docPartObj>
    </w:sdtPr>
    <w:sdtContent>
      <w:p w:rsidR="00F61F39" w:rsidRDefault="006109BA">
        <w:pPr>
          <w:pStyle w:val="a6"/>
          <w:jc w:val="center"/>
        </w:pPr>
        <w:r>
          <w:fldChar w:fldCharType="begin"/>
        </w:r>
        <w:r w:rsidR="00F61F39">
          <w:instrText>PAGE   \* MERGEFORMAT</w:instrText>
        </w:r>
        <w:r>
          <w:fldChar w:fldCharType="separate"/>
        </w:r>
        <w:r w:rsidR="00CD0277">
          <w:rPr>
            <w:noProof/>
          </w:rPr>
          <w:t>0</w:t>
        </w:r>
        <w:r>
          <w:fldChar w:fldCharType="end"/>
        </w:r>
      </w:p>
    </w:sdtContent>
  </w:sdt>
  <w:p w:rsidR="00F61F39" w:rsidRDefault="00F6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FB7"/>
    <w:multiLevelType w:val="multilevel"/>
    <w:tmpl w:val="7B1A0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D175E"/>
    <w:multiLevelType w:val="multilevel"/>
    <w:tmpl w:val="528C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533F0"/>
    <w:multiLevelType w:val="multilevel"/>
    <w:tmpl w:val="7426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34AFC"/>
    <w:multiLevelType w:val="multilevel"/>
    <w:tmpl w:val="B232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D36A1"/>
    <w:multiLevelType w:val="multilevel"/>
    <w:tmpl w:val="15B06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732C1"/>
    <w:multiLevelType w:val="multilevel"/>
    <w:tmpl w:val="8FEE0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92523"/>
    <w:multiLevelType w:val="multilevel"/>
    <w:tmpl w:val="F59C2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C591F"/>
    <w:multiLevelType w:val="multilevel"/>
    <w:tmpl w:val="6760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C54472"/>
    <w:multiLevelType w:val="multilevel"/>
    <w:tmpl w:val="F4285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C0962"/>
    <w:multiLevelType w:val="multilevel"/>
    <w:tmpl w:val="5BFE8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C2B6F"/>
    <w:multiLevelType w:val="multilevel"/>
    <w:tmpl w:val="E2BE4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7F62"/>
    <w:multiLevelType w:val="multilevel"/>
    <w:tmpl w:val="3028B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077529"/>
    <w:multiLevelType w:val="multilevel"/>
    <w:tmpl w:val="0810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52F56"/>
    <w:multiLevelType w:val="multilevel"/>
    <w:tmpl w:val="7E60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606E90"/>
    <w:multiLevelType w:val="multilevel"/>
    <w:tmpl w:val="94CCD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F242A"/>
    <w:multiLevelType w:val="multilevel"/>
    <w:tmpl w:val="11D6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2354F2"/>
    <w:multiLevelType w:val="multilevel"/>
    <w:tmpl w:val="FC90B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A15"/>
    <w:rsid w:val="00015E91"/>
    <w:rsid w:val="000248DA"/>
    <w:rsid w:val="00037798"/>
    <w:rsid w:val="000459BC"/>
    <w:rsid w:val="000614C9"/>
    <w:rsid w:val="00061EC9"/>
    <w:rsid w:val="00077F8F"/>
    <w:rsid w:val="00083421"/>
    <w:rsid w:val="0008763D"/>
    <w:rsid w:val="00090227"/>
    <w:rsid w:val="00097140"/>
    <w:rsid w:val="000E4492"/>
    <w:rsid w:val="00135C37"/>
    <w:rsid w:val="001423B4"/>
    <w:rsid w:val="00182B0A"/>
    <w:rsid w:val="001B7C19"/>
    <w:rsid w:val="001D36AF"/>
    <w:rsid w:val="001E029B"/>
    <w:rsid w:val="00204605"/>
    <w:rsid w:val="00275BE7"/>
    <w:rsid w:val="00277965"/>
    <w:rsid w:val="0028072F"/>
    <w:rsid w:val="002A432A"/>
    <w:rsid w:val="002C008C"/>
    <w:rsid w:val="002D5A22"/>
    <w:rsid w:val="002E655F"/>
    <w:rsid w:val="00315844"/>
    <w:rsid w:val="00341B19"/>
    <w:rsid w:val="00355283"/>
    <w:rsid w:val="00360766"/>
    <w:rsid w:val="00373B12"/>
    <w:rsid w:val="0037656B"/>
    <w:rsid w:val="00387A8F"/>
    <w:rsid w:val="003B2A03"/>
    <w:rsid w:val="003E02B0"/>
    <w:rsid w:val="00440590"/>
    <w:rsid w:val="00443E24"/>
    <w:rsid w:val="004454C1"/>
    <w:rsid w:val="00466974"/>
    <w:rsid w:val="00480281"/>
    <w:rsid w:val="00483A49"/>
    <w:rsid w:val="00490122"/>
    <w:rsid w:val="004A626C"/>
    <w:rsid w:val="004A74DB"/>
    <w:rsid w:val="004F1537"/>
    <w:rsid w:val="00501B2A"/>
    <w:rsid w:val="005079FC"/>
    <w:rsid w:val="0051151F"/>
    <w:rsid w:val="005259AC"/>
    <w:rsid w:val="00526BEA"/>
    <w:rsid w:val="005379FA"/>
    <w:rsid w:val="005429CD"/>
    <w:rsid w:val="00551B8A"/>
    <w:rsid w:val="00554B86"/>
    <w:rsid w:val="00594994"/>
    <w:rsid w:val="00595C91"/>
    <w:rsid w:val="005C1B37"/>
    <w:rsid w:val="005C4F6C"/>
    <w:rsid w:val="005D01FD"/>
    <w:rsid w:val="005D64D6"/>
    <w:rsid w:val="005F4037"/>
    <w:rsid w:val="006109BA"/>
    <w:rsid w:val="00620B0E"/>
    <w:rsid w:val="0063458E"/>
    <w:rsid w:val="00636948"/>
    <w:rsid w:val="00637508"/>
    <w:rsid w:val="00657FC4"/>
    <w:rsid w:val="00661E7A"/>
    <w:rsid w:val="0069057E"/>
    <w:rsid w:val="006B2215"/>
    <w:rsid w:val="006C2D7E"/>
    <w:rsid w:val="006E0659"/>
    <w:rsid w:val="006F2983"/>
    <w:rsid w:val="006F3CF5"/>
    <w:rsid w:val="007175CC"/>
    <w:rsid w:val="00727A15"/>
    <w:rsid w:val="0074351C"/>
    <w:rsid w:val="0074507A"/>
    <w:rsid w:val="00754F9E"/>
    <w:rsid w:val="00766489"/>
    <w:rsid w:val="007679F9"/>
    <w:rsid w:val="00771071"/>
    <w:rsid w:val="007B1F48"/>
    <w:rsid w:val="007B57DC"/>
    <w:rsid w:val="007D073D"/>
    <w:rsid w:val="007F21C3"/>
    <w:rsid w:val="0081266C"/>
    <w:rsid w:val="008219AB"/>
    <w:rsid w:val="0083793C"/>
    <w:rsid w:val="008629D3"/>
    <w:rsid w:val="008F3308"/>
    <w:rsid w:val="00906323"/>
    <w:rsid w:val="00917AEF"/>
    <w:rsid w:val="00920641"/>
    <w:rsid w:val="00922A4E"/>
    <w:rsid w:val="00924A72"/>
    <w:rsid w:val="00925726"/>
    <w:rsid w:val="009265E3"/>
    <w:rsid w:val="00933FDE"/>
    <w:rsid w:val="009537D7"/>
    <w:rsid w:val="009622D5"/>
    <w:rsid w:val="00982873"/>
    <w:rsid w:val="009A1EC0"/>
    <w:rsid w:val="009A776C"/>
    <w:rsid w:val="009C145E"/>
    <w:rsid w:val="009D66E5"/>
    <w:rsid w:val="00A1142D"/>
    <w:rsid w:val="00A11ACF"/>
    <w:rsid w:val="00A12F42"/>
    <w:rsid w:val="00A36581"/>
    <w:rsid w:val="00A56FF4"/>
    <w:rsid w:val="00A61F04"/>
    <w:rsid w:val="00A72C1E"/>
    <w:rsid w:val="00A8452E"/>
    <w:rsid w:val="00A97F05"/>
    <w:rsid w:val="00AB309C"/>
    <w:rsid w:val="00AD2404"/>
    <w:rsid w:val="00AE228B"/>
    <w:rsid w:val="00AE28CA"/>
    <w:rsid w:val="00AE624E"/>
    <w:rsid w:val="00B000FC"/>
    <w:rsid w:val="00B25E13"/>
    <w:rsid w:val="00B47F5E"/>
    <w:rsid w:val="00BB2EF1"/>
    <w:rsid w:val="00BF41CD"/>
    <w:rsid w:val="00C0390F"/>
    <w:rsid w:val="00C50D01"/>
    <w:rsid w:val="00C66DEF"/>
    <w:rsid w:val="00C73A59"/>
    <w:rsid w:val="00C75AEA"/>
    <w:rsid w:val="00C83519"/>
    <w:rsid w:val="00CC4E2A"/>
    <w:rsid w:val="00CD0277"/>
    <w:rsid w:val="00CD1567"/>
    <w:rsid w:val="00CD748C"/>
    <w:rsid w:val="00CF780E"/>
    <w:rsid w:val="00D44B6D"/>
    <w:rsid w:val="00D50F80"/>
    <w:rsid w:val="00DA7515"/>
    <w:rsid w:val="00DE4C46"/>
    <w:rsid w:val="00DF112E"/>
    <w:rsid w:val="00DF269D"/>
    <w:rsid w:val="00DF29C2"/>
    <w:rsid w:val="00E02BF3"/>
    <w:rsid w:val="00E123A9"/>
    <w:rsid w:val="00E32553"/>
    <w:rsid w:val="00E37C6F"/>
    <w:rsid w:val="00E77C6C"/>
    <w:rsid w:val="00E85860"/>
    <w:rsid w:val="00E9381C"/>
    <w:rsid w:val="00E96008"/>
    <w:rsid w:val="00EA43F1"/>
    <w:rsid w:val="00EB2487"/>
    <w:rsid w:val="00EC78B6"/>
    <w:rsid w:val="00ED24E2"/>
    <w:rsid w:val="00EE04E7"/>
    <w:rsid w:val="00EE5078"/>
    <w:rsid w:val="00F02057"/>
    <w:rsid w:val="00F10316"/>
    <w:rsid w:val="00F17C9C"/>
    <w:rsid w:val="00F33F7C"/>
    <w:rsid w:val="00F40958"/>
    <w:rsid w:val="00F4428E"/>
    <w:rsid w:val="00F61074"/>
    <w:rsid w:val="00F61F39"/>
    <w:rsid w:val="00FB6373"/>
    <w:rsid w:val="00FB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5E3"/>
  </w:style>
  <w:style w:type="paragraph" w:styleId="a8">
    <w:name w:val="footer"/>
    <w:basedOn w:val="a"/>
    <w:link w:val="a9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5E3"/>
  </w:style>
  <w:style w:type="paragraph" w:styleId="aa">
    <w:name w:val="No Spacing"/>
    <w:uiPriority w:val="1"/>
    <w:qFormat/>
    <w:rsid w:val="00DA75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66E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F4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Revision"/>
    <w:hidden/>
    <w:uiPriority w:val="99"/>
    <w:semiHidden/>
    <w:rsid w:val="006F2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5E3"/>
  </w:style>
  <w:style w:type="paragraph" w:styleId="a8">
    <w:name w:val="footer"/>
    <w:basedOn w:val="a"/>
    <w:link w:val="a9"/>
    <w:uiPriority w:val="99"/>
    <w:unhideWhenUsed/>
    <w:rsid w:val="0092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5E3"/>
  </w:style>
  <w:style w:type="paragraph" w:styleId="aa">
    <w:name w:val="No Spacing"/>
    <w:uiPriority w:val="1"/>
    <w:qFormat/>
    <w:rsid w:val="00DA75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66E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F4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Revision"/>
    <w:hidden/>
    <w:uiPriority w:val="99"/>
    <w:semiHidden/>
    <w:rsid w:val="006F29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9945-5ECA-4DCF-BBFE-9A15003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9-08-08T00:54:00Z</cp:lastPrinted>
  <dcterms:created xsi:type="dcterms:W3CDTF">2021-02-08T00:46:00Z</dcterms:created>
  <dcterms:modified xsi:type="dcterms:W3CDTF">2021-02-08T00:46:00Z</dcterms:modified>
</cp:coreProperties>
</file>